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AA" w:rsidRPr="001321AA" w:rsidRDefault="001321AA" w:rsidP="001321AA">
      <w:pPr>
        <w:ind w:left="3682" w:right="3758"/>
        <w:jc w:val="center"/>
        <w:rPr>
          <w:rFonts w:ascii="Times New Roman" w:hAnsi="Times New Roman" w:cs="Times New Roman"/>
          <w:b/>
          <w:spacing w:val="-15"/>
          <w:sz w:val="33"/>
          <w:szCs w:val="33"/>
        </w:rPr>
      </w:pPr>
      <w:r w:rsidRPr="001321A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EF1B0DA" wp14:editId="191AA477">
            <wp:extent cx="4000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AA" w:rsidRPr="001321AA" w:rsidRDefault="001321AA" w:rsidP="001321AA">
      <w:pPr>
        <w:shd w:val="clear" w:color="auto" w:fill="FFFFFF"/>
        <w:spacing w:before="269"/>
        <w:jc w:val="center"/>
        <w:rPr>
          <w:rFonts w:ascii="Times New Roman" w:hAnsi="Times New Roman" w:cs="Times New Roman"/>
          <w:b/>
          <w:spacing w:val="-15"/>
          <w:sz w:val="33"/>
          <w:szCs w:val="33"/>
        </w:rPr>
      </w:pPr>
      <w:proofErr w:type="gramStart"/>
      <w:r w:rsidRPr="001321AA">
        <w:rPr>
          <w:rFonts w:ascii="Times New Roman" w:hAnsi="Times New Roman" w:cs="Times New Roman"/>
          <w:b/>
          <w:spacing w:val="-15"/>
          <w:sz w:val="33"/>
          <w:szCs w:val="33"/>
        </w:rPr>
        <w:t>АДМИНИСТРАЦИЯ  ГОРОДА</w:t>
      </w:r>
      <w:proofErr w:type="gramEnd"/>
      <w:r w:rsidRPr="001321AA">
        <w:rPr>
          <w:rFonts w:ascii="Times New Roman" w:hAnsi="Times New Roman" w:cs="Times New Roman"/>
          <w:b/>
          <w:spacing w:val="-15"/>
          <w:sz w:val="33"/>
          <w:szCs w:val="33"/>
        </w:rPr>
        <w:t xml:space="preserve">  МУРМАНСКА</w:t>
      </w:r>
    </w:p>
    <w:p w:rsidR="001321AA" w:rsidRPr="001321AA" w:rsidRDefault="001321AA" w:rsidP="001321AA">
      <w:pPr>
        <w:shd w:val="clear" w:color="auto" w:fill="FFFFFF"/>
        <w:spacing w:before="365"/>
        <w:ind w:right="14"/>
        <w:jc w:val="center"/>
        <w:rPr>
          <w:rFonts w:ascii="Times New Roman" w:hAnsi="Times New Roman" w:cs="Times New Roman"/>
          <w:b/>
          <w:spacing w:val="52"/>
          <w:sz w:val="33"/>
          <w:szCs w:val="33"/>
        </w:rPr>
      </w:pPr>
      <w:r w:rsidRPr="001321AA">
        <w:rPr>
          <w:rFonts w:ascii="Times New Roman" w:hAnsi="Times New Roman" w:cs="Times New Roman"/>
          <w:b/>
          <w:spacing w:val="52"/>
          <w:sz w:val="33"/>
          <w:szCs w:val="33"/>
        </w:rPr>
        <w:t>ПОСТАНОВЛЕНИЕ</w:t>
      </w:r>
    </w:p>
    <w:p w:rsidR="001321AA" w:rsidRDefault="001321AA" w:rsidP="001321AA">
      <w:pPr>
        <w:tabs>
          <w:tab w:val="left" w:pos="6100"/>
          <w:tab w:val="left" w:pos="79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1AA" w:rsidRPr="001321AA" w:rsidRDefault="001321AA" w:rsidP="001321AA">
      <w:pPr>
        <w:tabs>
          <w:tab w:val="left" w:pos="6100"/>
          <w:tab w:val="left" w:pos="793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1AA">
        <w:rPr>
          <w:rFonts w:ascii="Times New Roman" w:hAnsi="Times New Roman" w:cs="Times New Roman"/>
          <w:sz w:val="28"/>
          <w:szCs w:val="28"/>
        </w:rPr>
        <w:t>_____</w:t>
      </w:r>
      <w:r w:rsidR="00723444">
        <w:rPr>
          <w:rFonts w:ascii="Times New Roman" w:hAnsi="Times New Roman" w:cs="Times New Roman"/>
          <w:sz w:val="28"/>
          <w:szCs w:val="28"/>
        </w:rPr>
        <w:t>___</w:t>
      </w:r>
      <w:r w:rsidRPr="001321AA">
        <w:rPr>
          <w:rFonts w:ascii="Times New Roman" w:hAnsi="Times New Roman" w:cs="Times New Roman"/>
          <w:sz w:val="28"/>
          <w:szCs w:val="28"/>
        </w:rPr>
        <w:t>_____                                                                                            № ___</w:t>
      </w:r>
      <w:r w:rsidR="00723444">
        <w:rPr>
          <w:rFonts w:ascii="Times New Roman" w:hAnsi="Times New Roman" w:cs="Times New Roman"/>
          <w:sz w:val="28"/>
          <w:szCs w:val="28"/>
        </w:rPr>
        <w:t>_____</w:t>
      </w:r>
      <w:r w:rsidRPr="001321AA">
        <w:rPr>
          <w:rFonts w:ascii="Times New Roman" w:hAnsi="Times New Roman" w:cs="Times New Roman"/>
          <w:sz w:val="28"/>
          <w:szCs w:val="28"/>
        </w:rPr>
        <w:t>__</w:t>
      </w:r>
    </w:p>
    <w:p w:rsidR="001321AA" w:rsidRDefault="001321AA" w:rsidP="00723444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21AA" w:rsidRDefault="001321AA" w:rsidP="001321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357C2" w:rsidRDefault="001321AA" w:rsidP="004357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34D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</w:t>
      </w:r>
      <w:r w:rsidR="00F434D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города </w:t>
      </w:r>
      <w:r w:rsidRPr="00F434DE">
        <w:rPr>
          <w:rFonts w:ascii="Times New Roman" w:hAnsi="Times New Roman" w:cs="Times New Roman"/>
          <w:b/>
          <w:bCs/>
          <w:sz w:val="28"/>
          <w:szCs w:val="28"/>
        </w:rPr>
        <w:t xml:space="preserve">Мурманска </w:t>
      </w:r>
      <w:r w:rsidR="00F434DE">
        <w:rPr>
          <w:rFonts w:ascii="Times New Roman" w:hAnsi="Times New Roman" w:cs="Times New Roman"/>
          <w:b/>
          <w:bCs/>
          <w:sz w:val="28"/>
          <w:szCs w:val="28"/>
        </w:rPr>
        <w:t>от 29.01.2014</w:t>
      </w:r>
      <w:r w:rsidRPr="00F434DE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43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4DE">
        <w:rPr>
          <w:rFonts w:ascii="Times New Roman" w:hAnsi="Times New Roman" w:cs="Times New Roman"/>
          <w:b/>
          <w:bCs/>
          <w:sz w:val="28"/>
          <w:szCs w:val="28"/>
        </w:rPr>
        <w:t>180 «Об утверждении порядка предоставления субсидии из бюджета муниципального образования город Мурманск молодежным и детским общественным объединениям города Мурманска и положения о проведении конкурса проектов (программ) молодежных и детских общественных объединений «Мурманск молодежный» в 2014-2016 годах»</w:t>
      </w:r>
      <w:r w:rsidR="00F43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21AA" w:rsidRPr="00F434DE" w:rsidRDefault="00F434DE" w:rsidP="004357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постановлений </w:t>
      </w:r>
      <w:r w:rsidR="004357C2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Мурманска от 26.02.2015 № 498, от 16.12.2015 № 3516, от 25.04.2016 № 108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321AA" w:rsidRPr="001321AA" w:rsidRDefault="001321AA" w:rsidP="00132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21AA" w:rsidRDefault="001321AA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1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татьи 78.1</w:t>
      </w:r>
      <w:r w:rsidRPr="001321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434DE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Pr="001321AA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1A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1AA">
        <w:rPr>
          <w:rFonts w:ascii="Times New Roman" w:hAnsi="Times New Roman" w:cs="Times New Roman"/>
          <w:sz w:val="28"/>
          <w:szCs w:val="28"/>
        </w:rPr>
        <w:t>,</w:t>
      </w:r>
      <w:r w:rsidR="008C242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</w:t>
      </w:r>
      <w:r w:rsidR="00F35358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, индивидуальным предпринимателям, а также физическим лицам – производителям товаров, работ, услуг</w:t>
      </w:r>
      <w:r w:rsidR="008C2423">
        <w:rPr>
          <w:rFonts w:ascii="Times New Roman" w:hAnsi="Times New Roman" w:cs="Times New Roman"/>
          <w:sz w:val="28"/>
          <w:szCs w:val="28"/>
        </w:rPr>
        <w:t>)»,</w:t>
      </w:r>
      <w:r w:rsidRPr="0013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1321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321AA">
        <w:rPr>
          <w:rFonts w:ascii="Times New Roman" w:hAnsi="Times New Roman" w:cs="Times New Roman"/>
          <w:sz w:val="28"/>
          <w:szCs w:val="28"/>
        </w:rPr>
        <w:t xml:space="preserve"> Совета депутатов г</w:t>
      </w:r>
      <w:r w:rsidR="00F434DE">
        <w:rPr>
          <w:rFonts w:ascii="Times New Roman" w:hAnsi="Times New Roman" w:cs="Times New Roman"/>
          <w:sz w:val="28"/>
          <w:szCs w:val="28"/>
        </w:rPr>
        <w:t xml:space="preserve">орода Мурманска от 03.03.2010 </w:t>
      </w:r>
      <w:r w:rsidR="001116B1">
        <w:rPr>
          <w:rFonts w:ascii="Times New Roman" w:hAnsi="Times New Roman" w:cs="Times New Roman"/>
          <w:sz w:val="28"/>
          <w:szCs w:val="28"/>
        </w:rPr>
        <w:t xml:space="preserve">    </w:t>
      </w:r>
      <w:r w:rsidR="00F434DE">
        <w:rPr>
          <w:rFonts w:ascii="Times New Roman" w:hAnsi="Times New Roman" w:cs="Times New Roman"/>
          <w:sz w:val="28"/>
          <w:szCs w:val="28"/>
        </w:rPr>
        <w:t xml:space="preserve">№ </w:t>
      </w:r>
      <w:r w:rsidRPr="001321AA">
        <w:rPr>
          <w:rFonts w:ascii="Times New Roman" w:hAnsi="Times New Roman" w:cs="Times New Roman"/>
          <w:sz w:val="28"/>
          <w:szCs w:val="28"/>
        </w:rPr>
        <w:t xml:space="preserve">16-2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1AA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поддержке молодежных и детских общественных объединений в городе Мурман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1AA">
        <w:rPr>
          <w:rFonts w:ascii="Times New Roman" w:hAnsi="Times New Roman" w:cs="Times New Roman"/>
          <w:sz w:val="28"/>
          <w:szCs w:val="28"/>
        </w:rPr>
        <w:t xml:space="preserve"> и в целях поддержки деятельности молодежных и детских общественных объединений города Мурманска </w:t>
      </w:r>
      <w:r w:rsidRPr="001321A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AA">
        <w:rPr>
          <w:rFonts w:ascii="Times New Roman" w:hAnsi="Times New Roman" w:cs="Times New Roman"/>
          <w:b/>
          <w:sz w:val="28"/>
          <w:szCs w:val="28"/>
        </w:rPr>
        <w:t>ю</w:t>
      </w:r>
      <w:r w:rsidRPr="001321AA">
        <w:rPr>
          <w:rFonts w:ascii="Times New Roman" w:hAnsi="Times New Roman" w:cs="Times New Roman"/>
          <w:sz w:val="28"/>
          <w:szCs w:val="28"/>
        </w:rPr>
        <w:t>:</w:t>
      </w:r>
    </w:p>
    <w:p w:rsidR="001321AA" w:rsidRPr="001321AA" w:rsidRDefault="001321AA" w:rsidP="00132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21AA" w:rsidRDefault="001321AA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321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Мурманск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.01.2014 </w:t>
      </w:r>
      <w:r w:rsidR="007F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0 «Об утверждении порядка предоставления субсидии из бюджета муниципального образования город Мурманск молодежным и детским общественным объединениям города Мурманска и положения о проведении конкурса проектов (программ) молодежных и детских общественных объединений «Мурманск молодежный» следующие изменения:</w:t>
      </w:r>
    </w:p>
    <w:p w:rsidR="001321AA" w:rsidRDefault="001321AA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именовании </w:t>
      </w:r>
      <w:r w:rsidR="00095C25">
        <w:rPr>
          <w:rFonts w:ascii="Times New Roman" w:hAnsi="Times New Roman" w:cs="Times New Roman"/>
          <w:sz w:val="28"/>
          <w:szCs w:val="28"/>
        </w:rPr>
        <w:t xml:space="preserve">и по текс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слова </w:t>
      </w:r>
      <w:r w:rsidRPr="00F434DE">
        <w:rPr>
          <w:rFonts w:ascii="Times New Roman" w:hAnsi="Times New Roman" w:cs="Times New Roman"/>
          <w:sz w:val="28"/>
          <w:szCs w:val="28"/>
        </w:rPr>
        <w:t>«</w:t>
      </w:r>
      <w:r w:rsidRPr="00F434DE">
        <w:rPr>
          <w:rFonts w:ascii="Times New Roman" w:hAnsi="Times New Roman" w:cs="Times New Roman"/>
          <w:bCs/>
          <w:sz w:val="28"/>
          <w:szCs w:val="28"/>
        </w:rPr>
        <w:t>в 2014-2016 годах»</w:t>
      </w:r>
      <w:r w:rsidR="00095C25" w:rsidRPr="00095C25">
        <w:rPr>
          <w:rFonts w:ascii="Times New Roman" w:hAnsi="Times New Roman" w:cs="Times New Roman"/>
          <w:sz w:val="28"/>
          <w:szCs w:val="28"/>
        </w:rPr>
        <w:t xml:space="preserve"> </w:t>
      </w:r>
      <w:r w:rsidR="00095C25">
        <w:rPr>
          <w:rFonts w:ascii="Times New Roman" w:hAnsi="Times New Roman" w:cs="Times New Roman"/>
          <w:sz w:val="28"/>
          <w:szCs w:val="28"/>
        </w:rPr>
        <w:t>исключить.</w:t>
      </w:r>
    </w:p>
    <w:p w:rsidR="003D16F7" w:rsidRDefault="00095C25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3D16F7">
        <w:rPr>
          <w:rFonts w:ascii="Times New Roman" w:hAnsi="Times New Roman" w:cs="Times New Roman"/>
          <w:sz w:val="28"/>
          <w:szCs w:val="28"/>
        </w:rPr>
        <w:t>. Приложение № 1 к постановлению изложить в новой редакции согласно приложению № 1 к настоящему постановлению.</w:t>
      </w:r>
    </w:p>
    <w:p w:rsidR="003D16F7" w:rsidRDefault="003D16F7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5C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новой редакции согласно приложению № 2 к настоящему постановлению.</w:t>
      </w:r>
    </w:p>
    <w:p w:rsidR="00095C25" w:rsidRDefault="00095C25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1AA" w:rsidRDefault="00D94231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1321AA" w:rsidRPr="001321AA">
        <w:rPr>
          <w:rFonts w:ascii="Times New Roman" w:hAnsi="Times New Roman" w:cs="Times New Roman"/>
          <w:sz w:val="28"/>
          <w:szCs w:val="28"/>
        </w:rPr>
        <w:t>. Отделу информационно-технического обеспечения и защиты информации админист</w:t>
      </w:r>
      <w:r w:rsidR="00095C25">
        <w:rPr>
          <w:rFonts w:ascii="Times New Roman" w:hAnsi="Times New Roman" w:cs="Times New Roman"/>
          <w:sz w:val="28"/>
          <w:szCs w:val="28"/>
        </w:rPr>
        <w:t xml:space="preserve">рации города Мурманска (Кузьмин </w:t>
      </w:r>
      <w:r w:rsidR="001321AA" w:rsidRPr="001321AA">
        <w:rPr>
          <w:rFonts w:ascii="Times New Roman" w:hAnsi="Times New Roman" w:cs="Times New Roman"/>
          <w:sz w:val="28"/>
          <w:szCs w:val="28"/>
        </w:rPr>
        <w:t>А.Н.) разме</w:t>
      </w:r>
      <w:r w:rsidR="001F51CB">
        <w:rPr>
          <w:rFonts w:ascii="Times New Roman" w:hAnsi="Times New Roman" w:cs="Times New Roman"/>
          <w:sz w:val="28"/>
          <w:szCs w:val="28"/>
        </w:rPr>
        <w:t>стить настоящее</w:t>
      </w:r>
      <w:r w:rsidR="001321AA" w:rsidRPr="001321AA">
        <w:rPr>
          <w:rFonts w:ascii="Times New Roman" w:hAnsi="Times New Roman" w:cs="Times New Roman"/>
          <w:sz w:val="28"/>
          <w:szCs w:val="28"/>
        </w:rPr>
        <w:t xml:space="preserve"> постановления с </w:t>
      </w:r>
      <w:r>
        <w:rPr>
          <w:rFonts w:ascii="Times New Roman" w:hAnsi="Times New Roman" w:cs="Times New Roman"/>
          <w:sz w:val="28"/>
          <w:szCs w:val="28"/>
        </w:rPr>
        <w:t>приложениями</w:t>
      </w:r>
      <w:r w:rsidR="001321AA" w:rsidRPr="001321A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1F51CB" w:rsidRPr="001321AA" w:rsidRDefault="001F51CB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1AA" w:rsidRDefault="00D94231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1321AA" w:rsidRPr="001321AA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21AA" w:rsidRPr="001321AA">
        <w:rPr>
          <w:rFonts w:ascii="Times New Roman" w:hAnsi="Times New Roman" w:cs="Times New Roman"/>
          <w:sz w:val="28"/>
          <w:szCs w:val="28"/>
        </w:rPr>
        <w:t>Вечерни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1AA" w:rsidRPr="001321AA">
        <w:rPr>
          <w:rFonts w:ascii="Times New Roman" w:hAnsi="Times New Roman" w:cs="Times New Roman"/>
          <w:sz w:val="28"/>
          <w:szCs w:val="28"/>
        </w:rPr>
        <w:t xml:space="preserve"> (</w:t>
      </w:r>
      <w:r w:rsidRPr="00D94231">
        <w:rPr>
          <w:rFonts w:ascii="Times New Roman" w:hAnsi="Times New Roman" w:cs="Times New Roman"/>
          <w:sz w:val="28"/>
          <w:szCs w:val="28"/>
        </w:rPr>
        <w:t>Хабаров В.А.</w:t>
      </w:r>
      <w:r w:rsidR="001321AA" w:rsidRPr="001321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1321AA" w:rsidRPr="001321AA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r>
        <w:rPr>
          <w:rFonts w:ascii="Times New Roman" w:hAnsi="Times New Roman" w:cs="Times New Roman"/>
          <w:sz w:val="28"/>
          <w:szCs w:val="28"/>
        </w:rPr>
        <w:t>приложениями к настоящему постановлению</w:t>
      </w:r>
      <w:r w:rsidR="001321AA" w:rsidRPr="001321AA">
        <w:rPr>
          <w:rFonts w:ascii="Times New Roman" w:hAnsi="Times New Roman" w:cs="Times New Roman"/>
          <w:sz w:val="28"/>
          <w:szCs w:val="28"/>
        </w:rPr>
        <w:t>.</w:t>
      </w:r>
    </w:p>
    <w:p w:rsidR="001F51CB" w:rsidRPr="001321AA" w:rsidRDefault="001F51CB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1AA" w:rsidRDefault="00D94231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1321AA" w:rsidRPr="001321A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F51CB" w:rsidRPr="001321AA" w:rsidRDefault="001F51CB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1AA" w:rsidRPr="001321AA" w:rsidRDefault="00D94231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1321AA" w:rsidRPr="001321A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</w:t>
      </w:r>
      <w:r w:rsidR="00723444">
        <w:rPr>
          <w:rFonts w:ascii="Times New Roman" w:hAnsi="Times New Roman" w:cs="Times New Roman"/>
          <w:sz w:val="28"/>
          <w:szCs w:val="28"/>
        </w:rPr>
        <w:t xml:space="preserve"> </w:t>
      </w:r>
      <w:r w:rsidR="001321AA" w:rsidRPr="001321AA">
        <w:rPr>
          <w:rFonts w:ascii="Times New Roman" w:hAnsi="Times New Roman" w:cs="Times New Roman"/>
          <w:sz w:val="28"/>
          <w:szCs w:val="28"/>
        </w:rPr>
        <w:t>Л.М.</w:t>
      </w:r>
    </w:p>
    <w:bookmarkEnd w:id="5"/>
    <w:p w:rsidR="001321AA" w:rsidRDefault="001321AA" w:rsidP="00D94231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231" w:rsidRDefault="00D94231" w:rsidP="00132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4231" w:rsidRPr="001321AA" w:rsidRDefault="00D94231" w:rsidP="00132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0A0" w:firstRow="1" w:lastRow="0" w:firstColumn="1" w:lastColumn="0" w:noHBand="0" w:noVBand="0"/>
      </w:tblPr>
      <w:tblGrid>
        <w:gridCol w:w="108"/>
        <w:gridCol w:w="5912"/>
        <w:gridCol w:w="754"/>
        <w:gridCol w:w="3054"/>
        <w:gridCol w:w="279"/>
      </w:tblGrid>
      <w:tr w:rsidR="00D94231" w:rsidRPr="00D94231" w:rsidTr="00D94231">
        <w:trPr>
          <w:gridAfter w:val="1"/>
          <w:wAfter w:w="279" w:type="dxa"/>
        </w:trPr>
        <w:tc>
          <w:tcPr>
            <w:tcW w:w="6020" w:type="dxa"/>
            <w:gridSpan w:val="2"/>
            <w:vAlign w:val="center"/>
          </w:tcPr>
          <w:p w:rsidR="00D94231" w:rsidRDefault="00D94231" w:rsidP="00D94231">
            <w:pPr>
              <w:tabs>
                <w:tab w:val="left" w:pos="993"/>
              </w:tabs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о исполняющий полномочия</w:t>
            </w:r>
          </w:p>
          <w:p w:rsidR="00D94231" w:rsidRPr="00D94231" w:rsidRDefault="00D94231" w:rsidP="00D94231">
            <w:pPr>
              <w:tabs>
                <w:tab w:val="left" w:pos="993"/>
              </w:tabs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ы администрации </w:t>
            </w:r>
          </w:p>
          <w:p w:rsidR="00D94231" w:rsidRPr="00D94231" w:rsidRDefault="00D94231" w:rsidP="00D94231">
            <w:pPr>
              <w:tabs>
                <w:tab w:val="left" w:pos="993"/>
              </w:tabs>
              <w:snapToGrid w:val="0"/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а Мурманска                                                                                                                   </w:t>
            </w:r>
          </w:p>
        </w:tc>
        <w:tc>
          <w:tcPr>
            <w:tcW w:w="3808" w:type="dxa"/>
            <w:gridSpan w:val="2"/>
            <w:vAlign w:val="bottom"/>
          </w:tcPr>
          <w:p w:rsidR="00D94231" w:rsidRPr="00D94231" w:rsidRDefault="00D94231" w:rsidP="009C7935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4231" w:rsidRPr="00D94231" w:rsidRDefault="00D94231" w:rsidP="009C7935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94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Г. </w:t>
            </w:r>
            <w:proofErr w:type="spellStart"/>
            <w:r w:rsidRPr="00D94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ыженков</w:t>
            </w:r>
            <w:proofErr w:type="spellEnd"/>
          </w:p>
        </w:tc>
      </w:tr>
      <w:tr w:rsidR="001321AA" w:rsidRPr="001321AA" w:rsidTr="00D94231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1AA" w:rsidRPr="001321AA" w:rsidRDefault="001321AA" w:rsidP="0013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1AA" w:rsidRPr="001321AA" w:rsidRDefault="001321AA" w:rsidP="001321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AA" w:rsidRPr="001321AA" w:rsidRDefault="001321AA" w:rsidP="00132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3AE" w:rsidRDefault="00DB43AE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p w:rsidR="00F75FF8" w:rsidRDefault="00F75F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F75FF8" w:rsidTr="00F75FF8">
        <w:tc>
          <w:tcPr>
            <w:tcW w:w="4523" w:type="dxa"/>
          </w:tcPr>
          <w:p w:rsidR="00F75FF8" w:rsidRPr="00F75FF8" w:rsidRDefault="00F75FF8" w:rsidP="00F7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F75FF8" w:rsidRPr="00F75FF8" w:rsidRDefault="00F75FF8" w:rsidP="00F7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F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ю</w:t>
            </w:r>
          </w:p>
          <w:p w:rsidR="00F75FF8" w:rsidRPr="00F75FF8" w:rsidRDefault="00F75FF8" w:rsidP="00F7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F8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F75FF8" w:rsidRPr="00F75FF8" w:rsidRDefault="00F75FF8" w:rsidP="00F7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F8">
              <w:rPr>
                <w:rFonts w:ascii="Times New Roman" w:hAnsi="Times New Roman" w:cs="Times New Roman"/>
                <w:sz w:val="28"/>
                <w:szCs w:val="28"/>
              </w:rPr>
              <w:t>от __________ № ________</w:t>
            </w:r>
          </w:p>
          <w:p w:rsidR="00F75FF8" w:rsidRDefault="00F75FF8" w:rsidP="00F75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FF8" w:rsidRDefault="00F75FF8" w:rsidP="00F75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FF8" w:rsidRPr="00F75FF8" w:rsidRDefault="00F75FF8" w:rsidP="00F7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Порядок</w:t>
      </w:r>
    </w:p>
    <w:p w:rsidR="00F75FF8" w:rsidRPr="00F75FF8" w:rsidRDefault="00F75FF8" w:rsidP="00F75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предоставления субсидии из бюджета муниципального образования город Мурманск молодежным и детским общественным объединениям города Мурманска</w:t>
      </w:r>
    </w:p>
    <w:p w:rsidR="00F75FF8" w:rsidRPr="00F75FF8" w:rsidRDefault="00F75FF8" w:rsidP="00F75FF8">
      <w:pPr>
        <w:rPr>
          <w:rFonts w:ascii="Times New Roman" w:hAnsi="Times New Roman" w:cs="Times New Roman"/>
          <w:sz w:val="28"/>
          <w:szCs w:val="28"/>
        </w:rPr>
      </w:pPr>
    </w:p>
    <w:p w:rsidR="00F75FF8" w:rsidRPr="00F75FF8" w:rsidRDefault="00F75FF8" w:rsidP="00F75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5FF8" w:rsidRPr="00F75FF8" w:rsidRDefault="00F75FF8" w:rsidP="00F7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1.1.</w:t>
      </w:r>
      <w:r w:rsidRPr="00F75FF8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субсидии из бюджета муниципального образования город Мурманск молодежным и детским общественным объединениям города Мурманска (далее - Порядок) определяет: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общие положения, в том числе: цели предоставления субсидии из бюджета муниципального образования город Мурманск (далее – бюджет города Мурманска) молодежным и детским общественным объединениям (далее – Субсидия), наименование главного распорядителя средств, осуществляющего предоставление Субсидии, категории и (или) критерии отбора получателей Субсидии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условия и порядок предоставления субсидии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требования к отчетности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75FF8" w:rsidRPr="00F75FF8" w:rsidRDefault="00F75FF8" w:rsidP="00F7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1.2.</w:t>
      </w:r>
      <w:r w:rsidRPr="00F75FF8">
        <w:rPr>
          <w:rFonts w:ascii="Times New Roman" w:hAnsi="Times New Roman" w:cs="Times New Roman"/>
          <w:sz w:val="28"/>
          <w:szCs w:val="28"/>
        </w:rPr>
        <w:tab/>
        <w:t xml:space="preserve">Целью предоставления Субсидии является финансовое обеспечение затрат молодежных и детских общественных объединений, связанных с реализацией проекта (программы) - комплекса мероприятий, направленных на социальное становление, развитие и самореализацию детей и молодежи в общественной жизни, а также в целях охраны и защиты их прав и свобод (далее – Проект). </w:t>
      </w:r>
    </w:p>
    <w:p w:rsidR="00F75FF8" w:rsidRPr="00F75FF8" w:rsidRDefault="00F75FF8" w:rsidP="00F7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.</w:t>
      </w:r>
    </w:p>
    <w:p w:rsidR="00F75FF8" w:rsidRPr="00F75FF8" w:rsidRDefault="00F75FF8" w:rsidP="00F7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1.3.</w:t>
      </w:r>
      <w:r w:rsidRPr="00F75FF8">
        <w:rPr>
          <w:rFonts w:ascii="Times New Roman" w:hAnsi="Times New Roman" w:cs="Times New Roman"/>
          <w:sz w:val="28"/>
          <w:szCs w:val="28"/>
        </w:rPr>
        <w:tab/>
        <w:t>Главным распорядителем средств бюджета города Мурманска, осуществляющим предоставление Субсидии в объеме бюджетных ассигнований, предусмотренных в бюджете города Мурманска на соответствующий финансовый год и плановый период, но в пределах лимитов бюджетных обязательств, утвержденных в установленном порядке на предоставление Субсидий, является комитет по социальной поддержке, взаимодействию с общественными организациями и делам молодежи администрации города Мурманска (далее - Комитет)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1.4.</w:t>
      </w:r>
      <w:r w:rsidRPr="00F75FF8">
        <w:rPr>
          <w:rFonts w:ascii="Times New Roman" w:hAnsi="Times New Roman" w:cs="Times New Roman"/>
          <w:sz w:val="28"/>
          <w:szCs w:val="28"/>
        </w:rPr>
        <w:tab/>
        <w:t xml:space="preserve">К категории получателей Субсидии, имеющих право на получение Субсидии, относятся молодежные и детские общественные объединения, </w:t>
      </w:r>
      <w:r w:rsidRPr="00F75FF8">
        <w:rPr>
          <w:rFonts w:ascii="Times New Roman" w:hAnsi="Times New Roman" w:cs="Times New Roman"/>
          <w:sz w:val="28"/>
          <w:szCs w:val="28"/>
        </w:rPr>
        <w:lastRenderedPageBreak/>
        <w:t>которые не менее одного года осуществляют деятельность на территории города Мурманска, предусмотренную Положением о муниципальной поддержке молодежных и детских общественных объединений в городе Мурманске, утвержденным решением Совета депутатов города Мурманска от 03.03.2010      № 16-214, с численностью не менее 5 человек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Критерием отбора получателей Субсидии является определение молодежных и детских общественных объединений города Мурманска победителями конкурса проектов (программ) молодежных и детских общественных объединений «Мурманск молодежный» (далее – Получатели субсидии, Конкурс)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Порядок проведения Конкурса и определения победителей осуществляется в соответствии с Положением о проведении конкурса проектов (программ) молодежных и детских общественных объединений «Мурманск молодежный»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Pr="00F75FF8" w:rsidRDefault="00F75FF8" w:rsidP="00B73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</w:t>
      </w:r>
      <w:r w:rsidRPr="00F75FF8">
        <w:rPr>
          <w:rFonts w:ascii="Times New Roman" w:hAnsi="Times New Roman" w:cs="Times New Roman"/>
          <w:sz w:val="28"/>
          <w:szCs w:val="28"/>
        </w:rPr>
        <w:tab/>
        <w:t>Условия и порядок предоставления Субсидии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1.</w:t>
      </w:r>
      <w:r w:rsidRPr="00F75FF8">
        <w:rPr>
          <w:rFonts w:ascii="Times New Roman" w:hAnsi="Times New Roman" w:cs="Times New Roman"/>
          <w:sz w:val="28"/>
          <w:szCs w:val="28"/>
        </w:rPr>
        <w:tab/>
        <w:t xml:space="preserve">Для получения Субсидии Получатель субсидии в течение 10 (десяти) рабочих дней с момента подписания протокола заседания конкурсной комиссии по определению победителей Конкурса представляет в Комитет следующие документы: 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выданную не ранее чем первого числа месяца, предшествующего месяцу, в котором планируется заключение соглашения о предоставлении субсидии (далее – Соглашение)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заявление в произвольной форме об отсутствии полученных средств из бюджета города Мурманска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2. Комитет рассматривает представленные Получателем субсидии документы в течение 5 (пяти) рабочих дней с даты их получения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3.</w:t>
      </w:r>
      <w:r w:rsidRPr="00F75FF8">
        <w:rPr>
          <w:rFonts w:ascii="Times New Roman" w:hAnsi="Times New Roman" w:cs="Times New Roman"/>
          <w:sz w:val="28"/>
          <w:szCs w:val="28"/>
        </w:rPr>
        <w:tab/>
        <w:t>В случае непредставления (предоставления не в полном объеме) указанных в пункте 2.1 настоящего Порядка документов, или недостоверности представленной Получателем субсидии информации Комитет на следующий день после окончания срока рассмотрения документов принимает решение об отказе Получателю субсидии в предоставлении Субсид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4. В случае предоставления Получателем субсидии документов в полном объеме, а также достоверной информации, Комитет на следующий день после окончания срока рассмотрения документов издает приказ о выделении средств на реализацию Проектов, в котором утверждается перечень Получателей субсидии и соответствующие размеры Субсид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Размер Субсидии рассчитывается исходя из затрат Получателя субсидии, связанных с реализацией Проекта, к которым относятся: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услуги по предоставлению в пользование помещений и их аренда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lastRenderedPageBreak/>
        <w:t>- услуги по предоставлению в пользование оборудования, техники, реквизита и их аренда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услуги транспорта (автотранспорта, железнодорожного транспорта, авиатранспорта)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приобретение, изготовление полиграфической, сувенирной, подарочной и наградной продукции, предметов наглядной агитации, в том числе услуги по разработке эскизов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проживание и питание участников мероприятий и приглашенных специалистов (при проведении семинаров, конференций, конкурсов, смотров, фестивалей, экспедиций, лагерей)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проживание и питание участников мероприятия при участии в мероприятиях за пределами города Мурманска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вознаграждение по договорам гражданско-правового характера привлеченным специалистам (за исключением выплат руководителям Получателей субсидии, организаторам и бухгалтерам, выполняющим работу по реализации Проекта) с учетом страховых взносов на вознаграждение во внебюджетные фонды Российской Федерации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изготовление продукции с символикой Проекта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услуги по организации и проведению мероприятий: торжественное открытие и закрытие, в том числе организация праздничной программы, написание сценариев, музыкальное (звуковое) сопровождение, оформление мест проведения мероприятий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приобретение, изготовление материальных запасов (канцелярских принадлежностей, расходных материалов, одежды, обуви)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заявочный или организационный взнос за участие в мероприятиях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оплата услуг банка, связанных с оплатой ведения расчетного счета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5. Субсидии не предоставляются: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на реализацию Проектов, проводимых на коммерческой основе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на поддержку общественных объединений, учреждаемых политическими партиями и движениями, религиозными организациями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при наличии неисполненных обязательств по ранее предоставленной Субсидии с истекшим сроком предоставления отчетных документов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на реализацию Проектов, которые в рамках конкурса проектов (программ) молодежных и детских общественных объединений «Мурманск молодежный» (далее – Конкурс) получили оценку менее 50 баллов в соответствии с Положением о проведении Конкурса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6. Молодежные и детские объединения, не являющиеся юридическими лицами, могут обращаться за муниципальной поддержкой при условии реализации проекта (программы) совместно с молодежными или детскими объединениями, являющимися юридическим лицом, на основании договора о совместной деятельност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7. Порядок расчета размера субсидии устанавливается в Положении о проведении конкурса проектов (программ) молодежных и детских общественных объединений «Мурманск молодежный»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lastRenderedPageBreak/>
        <w:t>Источником получения Субсидии является бюджет города Мурманска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8. Предоставление Субсидии производится на основании соглашения о предоставлении Субсидии, заключенного между Комитетом и Получателем субсидии, по типовой форме, утвержденной управлением финансов администрации города Мурманска (далее - Соглашение).</w:t>
      </w:r>
    </w:p>
    <w:p w:rsidR="00F75FF8" w:rsidRPr="00F75FF8" w:rsidRDefault="00F75FF8" w:rsidP="00B7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Обязательными условиями предост</w:t>
      </w:r>
      <w:r w:rsidR="00B73DCB">
        <w:rPr>
          <w:rFonts w:ascii="Times New Roman" w:hAnsi="Times New Roman" w:cs="Times New Roman"/>
          <w:sz w:val="28"/>
          <w:szCs w:val="28"/>
        </w:rPr>
        <w:t xml:space="preserve">авления Субсидии, включаемыми в </w:t>
      </w:r>
      <w:r w:rsidRPr="00F75FF8">
        <w:rPr>
          <w:rFonts w:ascii="Times New Roman" w:hAnsi="Times New Roman" w:cs="Times New Roman"/>
          <w:sz w:val="28"/>
          <w:szCs w:val="28"/>
        </w:rPr>
        <w:t>Соглашение о предоставлении Субсидии, являются: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Комитетом и органами муниципального финансового контроля муниципального образования город Мурманск (далее – орган муниципального финансового контроля) проверок соблюдения Получателем субсидии условий, целей и порядка ее предоставления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 течение 2 (двух) рабочих дней с момента издания приказа о выделении средств на реализацию Проектов, Комитет направляет Получателю субсидии подписанный председателем Комитета проект Соглашения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Получатель субсидии подписывает Соглашение в течение 5 (пяти) рабочих дней с даты получения проекта Соглашения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9. Настоящим Порядком устанавливаются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и: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получатели субсидий не должны получать средства из бюджета города Мурманска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10. Показателем результативности использования Субсидии является выполнение мероприятий, предусмотренных Проектом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lastRenderedPageBreak/>
        <w:t>2.11. В течение 10 (десяти) рабочих дней с даты получения подписанного Получателем субсидии Соглашения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Управление финансов администрации города Мурманска на основании кассового плана выплат перечисляет Субсидию на лицевой счет Комитета, открытый в Управлении Федерального казначейства по Мурманской области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Комитет в течение 5 (пяти) рабочих дней с даты поступления средств на лицевой счет Комитета перечисляет авансовый платеж в размере 100% суммы Субсидии, указанной в Соглашении. 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 4 квартале соответствующего финансового года перечисление денежных средств Получателю субсидии производится не позднее 25 декабря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12. Субсидия перечисляется на расчетный счет, указанный Получателем субсидии в Соглашен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13. Получатели субсидии обязаны вести раздельный учет доходов (расходов), полученных (произведенных) в рамках целевого финансирования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.14. Не использованные в отчетном финансовом году остатки Субсидий могут быть использованы Получателем субсидии в текущем финансовом году при принятии Комитетом по согласованию с управлением финансов администрации города Мурманска решения о наличии потребности в указанных средствах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Pr="00F75FF8" w:rsidRDefault="00F75FF8" w:rsidP="00B73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3.1. Получатель субсидии в течение 15 (пятнадцати) рабочих дней с даты окончания реализации Проекта представляет в Комитет отчет по типовой форме, утвержденной управлением финансов администрации города Мурманска, который содержит информацию: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о достижении значений показателей результативности, указанных в пункте 2.7 настоящего Порядка;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- о расходах, источником финансового обеспечения которых является Субсидия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3.2. Отчетная документация оформляется в печатном виде на стандартных листах формата А4, нумеруется, прошивается, скрепляется записью «Прошито и пронумеровано ___ листов» с указанием даты, фамилии, инициалов, должности руководителя Получателя субсидии, заверяется подписью руководителя Получателя субсидии и печатью Получателя субсидии (при наличии)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75FF8">
        <w:rPr>
          <w:rFonts w:ascii="Times New Roman" w:hAnsi="Times New Roman" w:cs="Times New Roman"/>
          <w:sz w:val="28"/>
          <w:szCs w:val="28"/>
        </w:rPr>
        <w:tab/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1.</w:t>
      </w:r>
      <w:r w:rsidRPr="00F75FF8">
        <w:rPr>
          <w:rFonts w:ascii="Times New Roman" w:hAnsi="Times New Roman" w:cs="Times New Roman"/>
          <w:sz w:val="28"/>
          <w:szCs w:val="28"/>
        </w:rPr>
        <w:tab/>
        <w:t>Комитет и органы муниципального финансового контроля муниципального образования город Мурманск осуществляют обязательную проверку соблюдения условий, целей и порядка предоставления Субсидии Получателями субсидий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1.1.</w:t>
      </w:r>
      <w:r w:rsidRPr="00F75FF8">
        <w:rPr>
          <w:rFonts w:ascii="Times New Roman" w:hAnsi="Times New Roman" w:cs="Times New Roman"/>
          <w:sz w:val="28"/>
          <w:szCs w:val="28"/>
        </w:rPr>
        <w:tab/>
        <w:t>Комитет в течение 10 (десяти) рабочих дней со дня представления Получателем субсидии Отчета и подтверждающих документов осуществляет обязательную проверку соблюдения условий, целей и порядка предоставления Субсидии в соответствии с заключенным Соглашением (далее – Проверка)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 случае поступления Отчета и подтверждающих документов в срок до 16 декабря текущего финансового года проверка осуществляется в срок не позднее 31 декабря текущего финансового года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 случае поступления Отчета и подтверждающих документов после 16 декабря отчетного финансового года проверка осуществляется в срок не позднее 15 января текущего финансового года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1.2.</w:t>
      </w:r>
      <w:r w:rsidRPr="00F75FF8">
        <w:rPr>
          <w:rFonts w:ascii="Times New Roman" w:hAnsi="Times New Roman" w:cs="Times New Roman"/>
          <w:sz w:val="28"/>
          <w:szCs w:val="28"/>
        </w:rPr>
        <w:tab/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1.3.</w:t>
      </w:r>
      <w:r w:rsidRPr="00F75FF8">
        <w:rPr>
          <w:rFonts w:ascii="Times New Roman" w:hAnsi="Times New Roman" w:cs="Times New Roman"/>
          <w:sz w:val="28"/>
          <w:szCs w:val="28"/>
        </w:rPr>
        <w:tab/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1.4.</w:t>
      </w:r>
      <w:r w:rsidRPr="00F75FF8">
        <w:rPr>
          <w:rFonts w:ascii="Times New Roman" w:hAnsi="Times New Roman" w:cs="Times New Roman"/>
          <w:sz w:val="28"/>
          <w:szCs w:val="28"/>
        </w:rPr>
        <w:tab/>
        <w:t>Получатель субсидии несё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2.</w:t>
      </w:r>
      <w:r w:rsidRPr="00F75FF8">
        <w:rPr>
          <w:rFonts w:ascii="Times New Roman" w:hAnsi="Times New Roman" w:cs="Times New Roman"/>
          <w:sz w:val="28"/>
          <w:szCs w:val="28"/>
        </w:rPr>
        <w:tab/>
        <w:t>В случае выявления по результатам Проверки фактов нарушения Получателем субсидии условий, установленных при предоставлении Субсидии, Комитет в течение 10 (десяти) рабочих дней со дня установления нарушения направляет Получателю субсидии письменное уведомление о возврате денежных средств (далее – Уведомление)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озврат средств Субсидии производится Получателем субсидии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3.</w:t>
      </w:r>
      <w:r w:rsidRPr="00F75FF8">
        <w:rPr>
          <w:rFonts w:ascii="Times New Roman" w:hAnsi="Times New Roman" w:cs="Times New Roman"/>
          <w:sz w:val="28"/>
          <w:szCs w:val="28"/>
        </w:rPr>
        <w:tab/>
        <w:t xml:space="preserve">В случае установления по результатам Проверки фактов </w:t>
      </w:r>
      <w:proofErr w:type="spellStart"/>
      <w:r w:rsidRPr="00F75FF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75FF8">
        <w:rPr>
          <w:rFonts w:ascii="Times New Roman" w:hAnsi="Times New Roman" w:cs="Times New Roman"/>
          <w:sz w:val="28"/>
          <w:szCs w:val="28"/>
        </w:rPr>
        <w:t xml:space="preserve"> Получателем субсидии показателей, указанных в пункте 2.7 настоящего Порядка Комитет в течение 10 (десяти) рабочих дней со дня </w:t>
      </w:r>
      <w:r w:rsidRPr="00F75FF8">
        <w:rPr>
          <w:rFonts w:ascii="Times New Roman" w:hAnsi="Times New Roman" w:cs="Times New Roman"/>
          <w:sz w:val="28"/>
          <w:szCs w:val="28"/>
        </w:rPr>
        <w:lastRenderedPageBreak/>
        <w:t>установления нарушения направляет Получателю субсидии письменное уведомление о возврате денежных средств (далее – Уведомление)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озврат средств Субсидии производится Получателем субсидии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4.</w:t>
      </w:r>
      <w:r w:rsidRPr="00F75FF8">
        <w:rPr>
          <w:rFonts w:ascii="Times New Roman" w:hAnsi="Times New Roman" w:cs="Times New Roman"/>
          <w:sz w:val="28"/>
          <w:szCs w:val="28"/>
        </w:rPr>
        <w:tab/>
        <w:t>В случае установления по результатам Проверки образования неиспользованного в отчетном финансовом году остатка Субсидии на финансовое обеспечение затрат и отсутствия решения Комитета, принятого по согласованию с управлением финансов администрации города Мурманска, о наличии потребности в указанных средствах, Комитет в течение 3 (трех) рабочих дней после проведения Проверки направляет Получателю субсидии письменное извещение о возврате денежных средств (далее – Извещение)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озврат остатков Субсидии производится Получателем субсидии в течение 10 (дес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5.</w:t>
      </w:r>
      <w:r w:rsidRPr="00F75FF8">
        <w:rPr>
          <w:rFonts w:ascii="Times New Roman" w:hAnsi="Times New Roman" w:cs="Times New Roman"/>
          <w:sz w:val="28"/>
          <w:szCs w:val="28"/>
        </w:rPr>
        <w:tab/>
        <w:t>В случае установления по результатам Проверки образования неиспользованного в текущем финансовом году остатка Субсидии на финансовое обеспечение затрат Комитет в течение 3 (трех) рабочих дней после проведения Проверки направляет Получателю субсидии Извещение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Возврат остатков Субсидии производится Получателем с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F75FF8" w:rsidRPr="00F75FF8" w:rsidRDefault="00F75FF8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4.6.</w:t>
      </w:r>
      <w:r w:rsidRPr="00F75FF8">
        <w:rPr>
          <w:rFonts w:ascii="Times New Roman" w:hAnsi="Times New Roman" w:cs="Times New Roman"/>
          <w:sz w:val="28"/>
          <w:szCs w:val="28"/>
        </w:rPr>
        <w:tab/>
        <w:t>В случае, если Получатель субсидии не произвел возврат средств Субсидии в сроки, установленные пунктами 4.2-4.5 настоящего Порядка, Субсидия взыскивается в доход бюджета города Мурманск в судебном порядке в соответствии с действующим законодательством Российской Федерации.</w:t>
      </w: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P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Default="00F75FF8" w:rsidP="00B73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F8" w:rsidRDefault="00F75FF8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5" w:type="dxa"/>
        <w:tblLayout w:type="fixed"/>
        <w:tblLook w:val="0000" w:firstRow="0" w:lastRow="0" w:firstColumn="0" w:lastColumn="0" w:noHBand="0" w:noVBand="0"/>
      </w:tblPr>
      <w:tblGrid>
        <w:gridCol w:w="4536"/>
        <w:gridCol w:w="5489"/>
      </w:tblGrid>
      <w:tr w:rsidR="00B73DCB" w:rsidRPr="00B73DCB" w:rsidTr="00974A90">
        <w:tc>
          <w:tcPr>
            <w:tcW w:w="4536" w:type="dxa"/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2000"/>
          </w:p>
        </w:tc>
        <w:tc>
          <w:tcPr>
            <w:tcW w:w="5489" w:type="dxa"/>
          </w:tcPr>
          <w:p w:rsidR="00B73DCB" w:rsidRPr="00B73DCB" w:rsidRDefault="00B73DCB" w:rsidP="00B7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73DCB" w:rsidRPr="00B73DCB" w:rsidRDefault="00B73DCB" w:rsidP="00B7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3DCB" w:rsidRPr="00B73DCB" w:rsidRDefault="00B73DCB" w:rsidP="00B7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:rsidR="00B73DCB" w:rsidRPr="00B73DCB" w:rsidRDefault="00B73DCB" w:rsidP="00B7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от _________ № ______</w:t>
            </w:r>
          </w:p>
          <w:p w:rsidR="00B73DCB" w:rsidRPr="00B73DCB" w:rsidRDefault="00B73DCB" w:rsidP="00B7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6"/>
    <w:p w:rsidR="00B73DCB" w:rsidRPr="00B73DCB" w:rsidRDefault="00B73DCB" w:rsidP="00B73D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DC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73DCB" w:rsidRPr="00B73DCB" w:rsidRDefault="00B73DCB" w:rsidP="00B73D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DCB">
        <w:rPr>
          <w:rFonts w:ascii="Times New Roman" w:hAnsi="Times New Roman" w:cs="Times New Roman"/>
          <w:bCs/>
          <w:sz w:val="28"/>
          <w:szCs w:val="28"/>
        </w:rPr>
        <w:t>о проведении конкурса проектов (программ) молодежных и детских общественных объединений «Мурманск молодежный»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sub_2100"/>
      <w:r w:rsidRPr="00B73DCB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bookmarkEnd w:id="7"/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B73DC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01"/>
      <w:r w:rsidRPr="00B73DCB">
        <w:rPr>
          <w:rFonts w:ascii="Times New Roman" w:hAnsi="Times New Roman" w:cs="Times New Roman"/>
          <w:sz w:val="28"/>
          <w:szCs w:val="28"/>
        </w:rPr>
        <w:t>Настоящее положение о проведении конкурса проектов (программ) молодежных и детских общественных объединений «Мурманск молодежный» (далее - Положение, Конкурс) определяет:</w:t>
      </w:r>
    </w:p>
    <w:p w:rsidR="00B73DCB" w:rsidRDefault="00B73DCB" w:rsidP="00B7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требования к участникам, представляющим конкурсные заявки на участие в Конкурсе;</w:t>
      </w:r>
    </w:p>
    <w:p w:rsidR="00B73DCB" w:rsidRDefault="00B73DCB" w:rsidP="00B7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требования к оформлению документов на участие в Конкурсе;</w:t>
      </w:r>
    </w:p>
    <w:p w:rsidR="00B73DCB" w:rsidRDefault="00B73DCB" w:rsidP="00B7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OLE_LINK51"/>
      <w:bookmarkStart w:id="10" w:name="OLE_LINK52"/>
      <w:bookmarkStart w:id="11" w:name="OLE_LINK53"/>
      <w:r w:rsidRPr="00B73DCB">
        <w:rPr>
          <w:rFonts w:ascii="Times New Roman" w:hAnsi="Times New Roman" w:cs="Times New Roman"/>
          <w:sz w:val="28"/>
          <w:szCs w:val="28"/>
        </w:rPr>
        <w:t>порядок представления и приема документов на участие в Конкурсе</w:t>
      </w:r>
      <w:bookmarkEnd w:id="9"/>
      <w:bookmarkEnd w:id="10"/>
      <w:bookmarkEnd w:id="11"/>
      <w:r w:rsidRPr="00B73DCB">
        <w:rPr>
          <w:rFonts w:ascii="Times New Roman" w:hAnsi="Times New Roman" w:cs="Times New Roman"/>
          <w:sz w:val="28"/>
          <w:szCs w:val="28"/>
        </w:rPr>
        <w:t>;</w:t>
      </w:r>
    </w:p>
    <w:p w:rsidR="00B73DCB" w:rsidRDefault="00B73DCB" w:rsidP="00B7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 xml:space="preserve">- </w:t>
      </w:r>
      <w:bookmarkStart w:id="12" w:name="OLE_LINK6"/>
      <w:bookmarkStart w:id="13" w:name="OLE_LINK7"/>
      <w:r w:rsidRPr="00B73DCB">
        <w:rPr>
          <w:rFonts w:ascii="Times New Roman" w:hAnsi="Times New Roman" w:cs="Times New Roman"/>
          <w:sz w:val="28"/>
          <w:szCs w:val="28"/>
        </w:rPr>
        <w:t>состав и порядок работы конкурсной комиссии по определению победителей Конкурса;</w:t>
      </w:r>
      <w:bookmarkEnd w:id="12"/>
      <w:bookmarkEnd w:id="13"/>
    </w:p>
    <w:p w:rsidR="00B73DCB" w:rsidRPr="00B73DCB" w:rsidRDefault="00B73DCB" w:rsidP="00B7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порядок проведения Конкурса и определения победителей Конкурса.</w:t>
      </w:r>
    </w:p>
    <w:p w:rsidR="00B73DCB" w:rsidRPr="00B73DCB" w:rsidRDefault="00B73DCB" w:rsidP="00B73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02"/>
      <w:bookmarkEnd w:id="8"/>
      <w:r w:rsidRPr="00B73DCB">
        <w:rPr>
          <w:rFonts w:ascii="Times New Roman" w:hAnsi="Times New Roman" w:cs="Times New Roman"/>
          <w:sz w:val="28"/>
          <w:szCs w:val="28"/>
        </w:rPr>
        <w:t>1.2. Цель проведения Конкурса – отбор молодежных и детских общественных объединений, имеющих право на получение субсидии из бюджета муниципального образования город Мурманск в целях финансового обеспечения затрат, связанных с реализацией социально-значимых проектов (программ) молодежными и детскими общественными объединениями (далее – Объединения, Субсидия, Проект)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03"/>
      <w:bookmarkEnd w:id="14"/>
      <w:r w:rsidRPr="00B73DCB">
        <w:rPr>
          <w:rFonts w:ascii="Times New Roman" w:hAnsi="Times New Roman" w:cs="Times New Roman"/>
          <w:sz w:val="28"/>
          <w:szCs w:val="28"/>
        </w:rPr>
        <w:t>1.3. Задачами проведения Конкурса являются:</w:t>
      </w:r>
    </w:p>
    <w:bookmarkEnd w:id="15"/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совершенствование взаимодействия Объединений и органов местного самоуправления в решении социальных и общественно значимых задач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стимулирование деятельности Объединений в процессе реализации ими общественно значимых Проектов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Под Проектом понимается комплекс взаимосвязанных мероприятий, направленных на решение социальных и общественно значимых задач, на социальное становление, развитие и самореализацию детей и молодежи в общественной жизни города Мурманска, предусмотренными решением Совета депутатов города Мурманска от 03.03.2010 № 16-214 «Об утверждении Положения о муниципальной поддержке молодежных и детских общественных объединений в городе Мурманске»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1.4. Основным принципом организации и проведения отбора Проектов для предоставления молодежным и детским общественным объединениям Субсидии является создание равных условий для всех участников Конкурса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lastRenderedPageBreak/>
        <w:t>Соискателями считаются молодежные и детские общественные объединения, представившие конкурсные заявки на участие в Конкурсе (далее – Соискатели)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Участниками Конкурса считаются Соискатели, допущенные к участию в Конкурсе, представившие конкурсные заявки на участие в Конкурсе, направленные на реализацию эффективной молодежной политики в городе Мурманске в соответствии с приоритетами, определенными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     № 49-660 (далее – Участники Конкурса)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1.5. Победителям Конкурса предоставляются субсидии в соответствии с порядком предоставления субсидии из бюджета муниципального образования город Мурманск молодежным и детским общественным объединениям города Мурманска (далее – Порядок)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04"/>
      <w:r w:rsidRPr="00B73DCB">
        <w:rPr>
          <w:rFonts w:ascii="Times New Roman" w:hAnsi="Times New Roman" w:cs="Times New Roman"/>
          <w:sz w:val="28"/>
          <w:szCs w:val="28"/>
        </w:rPr>
        <w:tab/>
        <w:t>1.6. Организацию и проведение Конкурса осуществляет комитет по социальной поддержке, взаимодействию с общественными организациями и делам молодежи администрации города Мурманска (далее - Комитет)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Комитет выполняет следующие функции: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рганизует проведение заседаний конкурсной комиссии по определению победителей конкурса Проектов (далее – Конкурсная комиссия)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предоставляет разъяснения по вопросам проведения Конкурса и оформления документов на Конкурс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принимает в соответствии с установленными сроками оформленные документы от Объединений на участие в Конкурсе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формляет протоколы заседаний Конкурсной комиссии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информирует Участников Конкурса о результатах проведения Конкурса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готовит проекты соглашений с победителями Конкурса, организует процесс их заключения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беспечивает в установленном порядке хранение представленных конкурсных заявок на участие в Конкурсе.</w:t>
      </w:r>
    </w:p>
    <w:bookmarkEnd w:id="16"/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1.7. Максимальный размер Субсидии на реализацию Проекта в рамках Конкурса составляет 500 000 (пятьсот тысяч) рублей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07"/>
      <w:r w:rsidRPr="00B73DCB">
        <w:rPr>
          <w:rFonts w:ascii="Times New Roman" w:hAnsi="Times New Roman" w:cs="Times New Roman"/>
          <w:sz w:val="28"/>
          <w:szCs w:val="28"/>
        </w:rPr>
        <w:t>1.8. Информирование о порядке и условиях проведения Конкурса и о его результатах осуществляется Комитетом:</w:t>
      </w:r>
    </w:p>
    <w:bookmarkEnd w:id="17"/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посредством размещения извещения на официальном сайте Комитета в сети Интернет (www.komitet51.ru) и на официальном сайте администрации города Мурманска в сети Интернет (www.citymurmansk.ru)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путем предоставления консультаций при личном или письменном обращении граждан в Комитет по адресу: 183038, г. Мурманск, ул. Софьи Перовской, дом 11, тел. (8152) 45-36-14, 45-35-57, электронный адрес: ksdm@citymurmansk.ru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В извещении указывается: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дата начала и окончания приема документов на Конкурс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lastRenderedPageBreak/>
        <w:t>- дата рассмотрения документов и принятия решения в отношении Соискателей Конкурса и определения победителей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sub_2200"/>
    </w:p>
    <w:p w:rsidR="00B73DCB" w:rsidRPr="00B73DCB" w:rsidRDefault="00B73DCB" w:rsidP="00313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DCB">
        <w:rPr>
          <w:rFonts w:ascii="Times New Roman" w:hAnsi="Times New Roman" w:cs="Times New Roman"/>
          <w:bCs/>
          <w:sz w:val="28"/>
          <w:szCs w:val="28"/>
        </w:rPr>
        <w:t>2. Требования к Соискателям</w:t>
      </w:r>
    </w:p>
    <w:bookmarkEnd w:id="18"/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2.1. К участию в Конкурсе допускаются Объединения, соблюдающие следующие условия: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бъединения осуществляют свою деятельность на территории города Мурманска не менее одного года с момента его государственной регистрации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бъединения, не являющиеся юридическими лицами, при условии заключения договора о совместной реализации Проекта с молодежным или детским общественным объединением, являющимся юридическим лицом и осуществляющими свою деятельность на территории города Мурманска не менее одного года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бъединения, численность которых составляет не менее 5 человек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DCB">
        <w:rPr>
          <w:rFonts w:ascii="Times New Roman" w:hAnsi="Times New Roman" w:cs="Times New Roman"/>
          <w:bCs/>
          <w:sz w:val="28"/>
          <w:szCs w:val="28"/>
        </w:rPr>
        <w:t>3. Требования к оформлению документов на участие в Конкурсе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301"/>
      <w:r w:rsidRPr="00B73DCB">
        <w:rPr>
          <w:rFonts w:ascii="Times New Roman" w:hAnsi="Times New Roman" w:cs="Times New Roman"/>
          <w:sz w:val="28"/>
          <w:szCs w:val="28"/>
        </w:rPr>
        <w:t>3.1. Пакет документов на участие в Конкурсе готовится Соискателем в соответствии с требованиями настоящего Положения и передается Комитету в сроки, указанные в объявлении о Конкурсе. Расходы Соискателя на подготовку пакета документов возмещению не подлежат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3.2. Пакет документов на участие в Конкурсе включает в себя заявку на участие в Конкурсе согласно приложению № 1 к настоящему Положению (далее – Заявка), к которой прилагаются: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заявление на участие в конкурсе согласно приложению № 2 к настоящему Положению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копии учредительных документов Соискателя (устав, свидетельство о государственной регистрации)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копию протокола общего собрания об избрании руководителя Объединения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 xml:space="preserve">- </w:t>
      </w:r>
      <w:bookmarkEnd w:id="19"/>
      <w:r w:rsidRPr="00B73DCB">
        <w:rPr>
          <w:rFonts w:ascii="Times New Roman" w:hAnsi="Times New Roman" w:cs="Times New Roman"/>
          <w:sz w:val="28"/>
          <w:szCs w:val="28"/>
        </w:rPr>
        <w:t>список всех участников Проекта (включая руководителя проекта (программы)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информацию о деятельности Соискателя за год, предшествующий Конкурсу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план мероприятий Соискателя на текущий финансовый год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 xml:space="preserve">- дополнительную информацию о Соискателе, относящуюся к данному Проекту (брошюры, ежегодные отчеты, рецензии, письма-поддержки Проекта от </w:t>
      </w:r>
      <w:proofErr w:type="spellStart"/>
      <w:r w:rsidRPr="00B73DCB">
        <w:rPr>
          <w:rFonts w:ascii="Times New Roman" w:hAnsi="Times New Roman" w:cs="Times New Roman"/>
          <w:sz w:val="28"/>
          <w:szCs w:val="28"/>
        </w:rPr>
        <w:t>соорганизаторов</w:t>
      </w:r>
      <w:proofErr w:type="spellEnd"/>
      <w:r w:rsidRPr="00B73DCB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договор о совместной деятельности в случае реализации Проекта двумя (или более) Объединениями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заявление в произвольной форме об отсутствии задолженности по ранее представленным средствам бюджета муниципального образования город Мурманск на безвозмездной и безвозвратной основе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lastRenderedPageBreak/>
        <w:t>Если документы, входящие в состав Заявки, содержат персональные данные, дополнительно в состав Заявки должны быть включены письменные согласия субъектов этих данных на их обработку в соответствии с Федеральным законом от 27.07.2006 № 152-ФЗ «О персональных данных». В противном случае включение в состав Заявки документов, содержащих персональные данные, не допускаются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3.3. В состав Заявки может быть включен только один Проект, который в обязательном порядке содержит: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бщую характеристику ситуации на начало реализации Проекта (проблемы, на решение которых направлен Проект, и краткое описание предыдущей деятельности, если данный проект является продолжением)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цель и задачи проекта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писание основных мероприятий, этапы и сроки реализации Проекта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смету предполагаемых поступлений и планируемых расходов на реализацию проекта, её обоснование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календарный план мероприятий по реализации проекта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жидаемые результаты реализации и риски Проекта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302"/>
      <w:r w:rsidRPr="00B73DCB">
        <w:rPr>
          <w:rFonts w:ascii="Times New Roman" w:hAnsi="Times New Roman" w:cs="Times New Roman"/>
          <w:sz w:val="28"/>
          <w:szCs w:val="28"/>
        </w:rPr>
        <w:t xml:space="preserve">3.4. Заявка и прилагаемые к ней документы оформляются в печатном виде на стандартных листах формата А4, </w:t>
      </w:r>
      <w:proofErr w:type="spellStart"/>
      <w:r w:rsidRPr="00B73DCB">
        <w:rPr>
          <w:rFonts w:ascii="Times New Roman" w:hAnsi="Times New Roman" w:cs="Times New Roman"/>
          <w:sz w:val="28"/>
          <w:szCs w:val="28"/>
        </w:rPr>
        <w:t>сброшюровываются</w:t>
      </w:r>
      <w:proofErr w:type="spellEnd"/>
      <w:r w:rsidRPr="00B73DCB">
        <w:rPr>
          <w:rFonts w:ascii="Times New Roman" w:hAnsi="Times New Roman" w:cs="Times New Roman"/>
          <w:sz w:val="28"/>
          <w:szCs w:val="28"/>
        </w:rPr>
        <w:t xml:space="preserve"> в одну или несколько папок, нумеруются, скрепляются записью «Прошито и пронумеровано ___ листов» с указанием даты, фамилии, инициалов, должности руководителя Соискателя Конкурса, заверяется подписью руководителя Соискателя Конкурса и печатью Соискателя Конкурса (при наличии). Последовательность подшивки документов должна соответствовать последовательности документов, указанных в Заявке.</w:t>
      </w:r>
    </w:p>
    <w:bookmarkEnd w:id="20"/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Соискателя Конкурса и быть заверены подписью руководителя Участника Конкурса и печатью Соискателя Конкурса (при наличии)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3.5. Исправления в пакете предоставляемых документов не допускаются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303"/>
      <w:r w:rsidRPr="00B73DCB">
        <w:rPr>
          <w:rFonts w:ascii="Times New Roman" w:hAnsi="Times New Roman" w:cs="Times New Roman"/>
          <w:sz w:val="28"/>
          <w:szCs w:val="28"/>
        </w:rPr>
        <w:t>3.6. Размер средств, запрашиваемых по Заявке на реализацию Проекта в рамках Конкурса, не должен превышать максимальный размер Субсидии, предусмотренный пунктом 1.7 настоящего Положения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4. Порядок предоставления и приема документов на участие в Конкурсе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304"/>
      <w:bookmarkEnd w:id="21"/>
      <w:r w:rsidRPr="00B73DCB">
        <w:rPr>
          <w:rFonts w:ascii="Times New Roman" w:hAnsi="Times New Roman" w:cs="Times New Roman"/>
          <w:sz w:val="28"/>
          <w:szCs w:val="28"/>
        </w:rPr>
        <w:t>4.1. Заявка представляется Соискателем в сроки, указанные в извещении о проведении Конкурса, на бумажном носителе Комитету по адресу: 183038, г. Мурманск, ул. Софьи Перовской, дом 11, тел. (8152) 45-36-14, 45-35-57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4.2. Комитет регистрирует Заявку в день ее поступления и в течение 3 (трех) рабочих дней со дня регистрации осуществляет проверку предоставленных документов на их соответствие требованиям настоящего Положения (далее - Проверка)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10"/>
      <w:bookmarkEnd w:id="22"/>
      <w:r w:rsidRPr="00B73DCB">
        <w:rPr>
          <w:rFonts w:ascii="Times New Roman" w:hAnsi="Times New Roman" w:cs="Times New Roman"/>
          <w:sz w:val="28"/>
          <w:szCs w:val="28"/>
        </w:rPr>
        <w:lastRenderedPageBreak/>
        <w:t>4.3. В случае несоблюдения Соискателем Конкурса требований, предусмотренных пунктом 3.2 настоящего Положения, Комитет в срок не позднее 3 (трех) рабочих дней после завершения Проверки направляет Соискателю Конкурса уведомление об отказе в приеме документов на участие в Конкурсе с указанием причин отказа.</w:t>
      </w:r>
    </w:p>
    <w:bookmarkEnd w:id="23"/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Отказ в приеме документов не препятствует повторному обращению в сроки приема Проектов, указанные в извещении, при соблюдении условий, предусмотренных в разделе 3 настоящего Положения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11"/>
      <w:r w:rsidRPr="00B73DCB">
        <w:rPr>
          <w:rFonts w:ascii="Times New Roman" w:hAnsi="Times New Roman" w:cs="Times New Roman"/>
          <w:sz w:val="28"/>
          <w:szCs w:val="28"/>
        </w:rPr>
        <w:t>4.4. В случае несоблюдения Соискателем Конкурса требований, предусмотренных пунктом 3.4 настоящего Положения, Комитет не позднее 3 (трех) рабочих дней после завершения Проверки производит возврат документов Соискателю Конкурса для доработки.</w:t>
      </w:r>
    </w:p>
    <w:bookmarkEnd w:id="24"/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3.4 настоящего Положения производится Комитетом в сроки, установленные пунктом 4.2 настоящего Положения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13"/>
      <w:r w:rsidRPr="00B73DCB">
        <w:rPr>
          <w:rFonts w:ascii="Times New Roman" w:hAnsi="Times New Roman" w:cs="Times New Roman"/>
          <w:sz w:val="28"/>
          <w:szCs w:val="28"/>
        </w:rPr>
        <w:t>4.5. В случае соответствия представленных документов требованиям настоящего Положения Комитет направляет их на рассмотрение Конкурсной комиссии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4.6. Заявка может быть отозвана Соискателем до окончания срока подачи Заявок путем направления Комитету соответствующего письменного обращения. Отозванные Заявки не учитываются при определении количества Заявок, представленных на участие в Конкурсе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4.7. Соискатели для разъяснения содержания и требований Положения вправе обратиться по данному вопросу в Комитет в письменном виде или на адрес электронной почты не позднее 10 (десяти) рабочих дней до окончания срока приема Заявок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Комитет в течение 7 (семи) рабочих дней с даты получения запроса обязан ответить в письменном виде на запрос Соискателя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4.8. Заявки, допущенные к участию в Конкурсе, по окончании Конкурса Соискателям не возвращаются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 Состав и порядок работы Конкурсной комиссии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1. Персональный состав Конкурсной комиссии, в том числе кандидатуры председателя, заместителя и секретаря, утверждаются постановлением администрации города Мурманска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2. В состав Конкурсной комиссии не могут входить лица, являющиеся учредителями или работниками Объединения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3. Конкурсная комиссия в своей деятельности руководствуется действующим законодательством Российской Федерации, решением Совета депутатов города Мурманска от 03.03.2010 № 16-214 «Об утверждении Положения о муниципальной поддержке молодежных и детских общественных объединений в городе Мурманске», а также настоящим Положением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lastRenderedPageBreak/>
        <w:t>5.4. Сроки заседания Конкурсной комиссии указываются в извещении о проведении Конкурса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5. Конкурсную комиссию возглавляет председатель. Председатель конкурсной комиссии осуществляет общее руководство деятельностью конкурсной комиссии, ведет её заседание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В случае отсутствия председателя конкурсной комиссии его полномочия осуществляет заместитель председателя конкурсной комиссии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6. На заседании Конкурсная комиссия определяет победителей из числа Участников Конкурса. Каждый член Конкурсной комиссии оценивает Заявки по критериям, определенным разделом 6 настоящего Положения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7. Заседание конкурсной комиссии считается правомочным, если в его работе приняло участие более половины членов состава конкурсной комиссии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8. Решение конкурсной комиссии по определению победителей Конкурса принимается на заседании путем подсчета баллов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5.8. Решения Конкурсной комиссии оформляются протоколами заседаний Конкурсной комиссии, которые подписываются председателем и секретарем Конкурсной комиссии.</w:t>
      </w:r>
    </w:p>
    <w:bookmarkEnd w:id="25"/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6" w:name="sub_2400"/>
      <w:r w:rsidRPr="00B73DCB">
        <w:rPr>
          <w:rFonts w:ascii="Times New Roman" w:hAnsi="Times New Roman" w:cs="Times New Roman"/>
          <w:bCs/>
          <w:sz w:val="28"/>
          <w:szCs w:val="28"/>
        </w:rPr>
        <w:t>6. Порядок проведения Конкурса и определение победителей Конкурса</w:t>
      </w:r>
    </w:p>
    <w:bookmarkEnd w:id="26"/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401"/>
      <w:r w:rsidRPr="00B73DCB">
        <w:rPr>
          <w:rFonts w:ascii="Times New Roman" w:hAnsi="Times New Roman" w:cs="Times New Roman"/>
          <w:sz w:val="28"/>
          <w:szCs w:val="28"/>
        </w:rPr>
        <w:t>6.1. Победители Конкурса определяются по итогам рассмотрения Проектов и их защиты Участниками Конкурса перед конкурсной комиссией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405"/>
      <w:bookmarkEnd w:id="27"/>
      <w:r w:rsidRPr="00B73DCB">
        <w:rPr>
          <w:rFonts w:ascii="Times New Roman" w:hAnsi="Times New Roman" w:cs="Times New Roman"/>
          <w:sz w:val="28"/>
          <w:szCs w:val="28"/>
        </w:rPr>
        <w:t>6.2. Оценка поданных на Конкурс Проектов осуществляется Конкурсной комиссией по 100-бальной шкале в соответствии с критериями и формулой оценки Проекта Участника Конкурса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6.3. Критерии оценки Проекта: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5186"/>
        <w:gridCol w:w="2011"/>
        <w:gridCol w:w="2135"/>
      </w:tblGrid>
      <w:tr w:rsidR="00B73DCB" w:rsidRPr="00B73DCB" w:rsidTr="00974A90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Вес критерия (i)</w:t>
            </w:r>
          </w:p>
        </w:tc>
      </w:tr>
      <w:tr w:rsidR="00B73DCB" w:rsidRPr="00B73DCB" w:rsidTr="00974A90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Значимость Проекта (вклад в решение общественно значимых задач на территории города Мурманск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73DCB" w:rsidRPr="00B73DCB" w:rsidTr="00974A90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Масштабность Проекта - привлечение партнеров к реализации Проекта, дополнительных источников финансир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73DCB" w:rsidRPr="00B73DCB" w:rsidTr="00974A90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Уникальность Проекта (предложение новых способов в решении заявленных проблем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73DCB" w:rsidRPr="00B73DCB" w:rsidTr="00974A90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Эффективность Проекта - достижение видимых результатов в соответствии с затраченными ресурс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73DCB" w:rsidRPr="00B73DCB" w:rsidTr="00974A90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Адресность Проекта - ориентация на молодежь и решение ее социальных пробле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Итоговая оценка заявки рассчитывается по следующей формуле: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G = F / 8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F = Ai + Bi + Ci + Di + </w:t>
      </w:r>
      <w:proofErr w:type="spellStart"/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Ei</w:t>
      </w:r>
      <w:proofErr w:type="spellEnd"/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Где: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73DC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73DCB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B73DCB">
        <w:rPr>
          <w:rFonts w:ascii="Times New Roman" w:hAnsi="Times New Roman" w:cs="Times New Roman"/>
          <w:sz w:val="28"/>
          <w:szCs w:val="28"/>
        </w:rPr>
        <w:t xml:space="preserve"> оценка заявки (баллы),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73DCB">
        <w:rPr>
          <w:rFonts w:ascii="Times New Roman" w:hAnsi="Times New Roman" w:cs="Times New Roman"/>
          <w:sz w:val="28"/>
          <w:szCs w:val="28"/>
        </w:rPr>
        <w:t xml:space="preserve"> - Сумма балов каждого из членов жюри по каждому из критериев оценки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73D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3D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73D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73D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73DCB">
        <w:rPr>
          <w:rFonts w:ascii="Times New Roman" w:hAnsi="Times New Roman" w:cs="Times New Roman"/>
          <w:sz w:val="28"/>
          <w:szCs w:val="28"/>
        </w:rPr>
        <w:t xml:space="preserve"> - критерии оценки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3DC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73D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3D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3DCB">
        <w:rPr>
          <w:rFonts w:ascii="Times New Roman" w:hAnsi="Times New Roman" w:cs="Times New Roman"/>
          <w:sz w:val="28"/>
          <w:szCs w:val="28"/>
        </w:rPr>
        <w:t>вес</w:t>
      </w:r>
      <w:proofErr w:type="gramEnd"/>
      <w:r w:rsidRPr="00B73DCB">
        <w:rPr>
          <w:rFonts w:ascii="Times New Roman" w:hAnsi="Times New Roman" w:cs="Times New Roman"/>
          <w:sz w:val="28"/>
          <w:szCs w:val="28"/>
        </w:rPr>
        <w:t xml:space="preserve"> критерия.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8"/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Проект набравший: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т 90 до 100 баллов получает 100% запрашиваемой по Заявке суммы;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т 70 до 90 баллов получает 75% запрашиваемой по Заявке суммы;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от 50 до 70 баллов получает 50% запрашиваемой по Заявке суммы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406"/>
      <w:r w:rsidRPr="00B73DCB">
        <w:rPr>
          <w:rFonts w:ascii="Times New Roman" w:hAnsi="Times New Roman" w:cs="Times New Roman"/>
          <w:sz w:val="28"/>
          <w:szCs w:val="28"/>
        </w:rPr>
        <w:t>6.4. Протоколы заседаний конкурсной комиссии ведет секретарь Конкурсной комиссии. Подписанный председателем и секретарем Конкурсной комиссии протокол является основанием для издания приказа Комитета о предоставлении Субсидии на реализацию Проекта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407"/>
      <w:bookmarkEnd w:id="29"/>
      <w:r w:rsidRPr="00B73DCB">
        <w:rPr>
          <w:rFonts w:ascii="Times New Roman" w:hAnsi="Times New Roman" w:cs="Times New Roman"/>
          <w:sz w:val="28"/>
          <w:szCs w:val="28"/>
        </w:rPr>
        <w:t>6.5. Комитет в течение 7 календарных дней с момента подписания протокола заседания Конкурсной комиссии по определению победителей Конкурса: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размещает результаты конкурса на официальном сайте Комитета в сети Интернет (www.komitet51.ru) и на официальном сайте администрации города Мурманска в сети Интернет (</w:t>
      </w:r>
      <w:hyperlink r:id="rId9" w:history="1">
        <w:r w:rsidRPr="00B73DCB">
          <w:rPr>
            <w:rStyle w:val="ac"/>
            <w:rFonts w:ascii="Times New Roman" w:hAnsi="Times New Roman" w:cs="Times New Roman"/>
            <w:sz w:val="28"/>
            <w:szCs w:val="28"/>
          </w:rPr>
          <w:t>www.citymurmansk.ru</w:t>
        </w:r>
      </w:hyperlink>
      <w:r w:rsidRPr="00B73DCB">
        <w:rPr>
          <w:rFonts w:ascii="Times New Roman" w:hAnsi="Times New Roman" w:cs="Times New Roman"/>
          <w:sz w:val="28"/>
          <w:szCs w:val="28"/>
        </w:rPr>
        <w:t>)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издает приказ о выделении средств на реализацию Проектов победителям Конкурса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6.6. Конкурс признается несостоявшимся в случаях, если: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для участия в Конкурсе Заявок не поступило или поступила одна заявка;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- к участию в Конкурсе ни один из Соискателей, подавших заявки, не допущен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6.7. В случае, если конкурс не состоялся, он проводится повторно.</w:t>
      </w:r>
    </w:p>
    <w:p w:rsidR="00B73DCB" w:rsidRP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6.8. Обжалование результатов Конкурса или иных решений Конкурсной комиссии Соискателем, Участником Конкурса. Не согласными с результатами Конкурса или иными решениями Конкурсной комиссии, проводится в соответствии с действующим законодательством Российской Федерации.</w:t>
      </w:r>
    </w:p>
    <w:p w:rsidR="00B73DCB" w:rsidRDefault="00B73DCB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6.9. По письменному запросу Участника Конкурса Комитет обязан в течение 5 (пяти) рабочих дней с даты получения запроса предоставить ему выписку из решения Конкурсной комиссии, подписанную председателем Конкурсной комиссии.</w:t>
      </w:r>
      <w:bookmarkEnd w:id="30"/>
    </w:p>
    <w:p w:rsidR="00313BBE" w:rsidRDefault="00313BBE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BBE" w:rsidRPr="00B73DCB" w:rsidRDefault="00313BBE" w:rsidP="00313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678"/>
      </w:tblGrid>
      <w:tr w:rsidR="00B73DCB" w:rsidRPr="00B73DCB" w:rsidTr="00974A90">
        <w:tc>
          <w:tcPr>
            <w:tcW w:w="5240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7" w:type="dxa"/>
            <w:gridSpan w:val="2"/>
          </w:tcPr>
          <w:p w:rsidR="00B73DCB" w:rsidRPr="00B73DCB" w:rsidRDefault="00B73DCB" w:rsidP="00313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73DCB" w:rsidRPr="00B73DCB" w:rsidRDefault="00B73DCB" w:rsidP="00313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73DCB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 проведении конкурса проектов (программ) молодежных и детских общественных объединений «Мурманск молодежный»</w:t>
            </w:r>
          </w:p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3DCB" w:rsidRPr="00B73DCB" w:rsidTr="00974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949" w:type="dxa"/>
            <w:gridSpan w:val="2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  <w:proofErr w:type="gramStart"/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омер:_</w:t>
            </w:r>
            <w:proofErr w:type="gramEnd"/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678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Дата регистрации: ________</w:t>
            </w:r>
          </w:p>
        </w:tc>
      </w:tr>
      <w:tr w:rsidR="00B73DCB" w:rsidRPr="00B73DCB" w:rsidTr="00974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3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Заполняется членом рабочей группы Конкурса при регистрации заявки</w:t>
            </w:r>
          </w:p>
        </w:tc>
      </w:tr>
    </w:tbl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Заявка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bCs/>
          <w:sz w:val="28"/>
          <w:szCs w:val="28"/>
        </w:rPr>
        <w:t>на участие в конкурсе проектов (программ)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bCs/>
          <w:sz w:val="28"/>
          <w:szCs w:val="28"/>
        </w:rPr>
        <w:t>молодежных и детских общественных объединений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bCs/>
          <w:sz w:val="28"/>
          <w:szCs w:val="28"/>
        </w:rPr>
        <w:t>«Мурманск молодежный»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Молодежное или детское общественное объединение _______________________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7351"/>
        <w:gridCol w:w="1567"/>
      </w:tblGrid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ол-во страниц одного экземпляра</w:t>
            </w:r>
          </w:p>
        </w:tc>
      </w:tr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</w:t>
            </w:r>
            <w:r w:rsidRPr="00B73D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ов (программ)</w:t>
            </w:r>
          </w:p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ых и детских общественных объединений</w:t>
            </w:r>
          </w:p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bCs/>
                <w:sz w:val="28"/>
                <w:szCs w:val="28"/>
              </w:rPr>
              <w:t>«Мурманск молодежный»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 (устав, свидетельство о государственной регистрации)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об избрании руководителя Объединения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Список всех участников Проекта (включая руководителя проекта (программы)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роект (программа)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об Объединении, относящаяся к данному Проекту (брошюры, ежегодные отчеты, рецензии, письма-поддержки Проекта от </w:t>
            </w:r>
            <w:proofErr w:type="spellStart"/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соорганизаторов</w:t>
            </w:r>
            <w:proofErr w:type="spellEnd"/>
            <w:r w:rsidRPr="00B73DCB">
              <w:rPr>
                <w:rFonts w:ascii="Times New Roman" w:hAnsi="Times New Roman" w:cs="Times New Roman"/>
                <w:sz w:val="28"/>
                <w:szCs w:val="28"/>
              </w:rPr>
              <w:t xml:space="preserve"> Проекта)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Договор о совместной деятельности в случае реализации Проекта двумя (или более) Объединениями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704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6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Заявление в произвольной форме об отсутствии задолженности по ранее представленным средствам бюджета муниципального образования город Мурманск на безвозмездной и безвозвратной основе</w:t>
            </w:r>
          </w:p>
        </w:tc>
        <w:tc>
          <w:tcPr>
            <w:tcW w:w="156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1178"/>
        <w:gridCol w:w="3209"/>
      </w:tblGrid>
      <w:tr w:rsidR="00B73DCB" w:rsidRPr="00B73DCB" w:rsidTr="00974A90">
        <w:tc>
          <w:tcPr>
            <w:tcW w:w="3681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2737" w:type="dxa"/>
            <w:gridSpan w:val="2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B73DCB" w:rsidRPr="00B73DCB" w:rsidTr="00974A90">
        <w:tc>
          <w:tcPr>
            <w:tcW w:w="3681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737" w:type="dxa"/>
            <w:gridSpan w:val="2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B73DCB" w:rsidRPr="00B73DCB" w:rsidTr="00974A90">
        <w:tc>
          <w:tcPr>
            <w:tcW w:w="5240" w:type="dxa"/>
            <w:gridSpan w:val="2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7" w:type="dxa"/>
            <w:gridSpan w:val="2"/>
          </w:tcPr>
          <w:p w:rsidR="00B73DCB" w:rsidRPr="00B73DCB" w:rsidRDefault="00B73DCB" w:rsidP="00313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73DCB" w:rsidRPr="00B73DCB" w:rsidRDefault="00B73DCB" w:rsidP="00313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73DCB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 о проведении конкурса проектов (программ) молодежных и детских общественных объединений «Мурманск молодежный»</w:t>
            </w:r>
          </w:p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73DCB" w:rsidRPr="00B73DCB" w:rsidRDefault="00B73DCB" w:rsidP="0031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Заявление</w:t>
      </w:r>
    </w:p>
    <w:p w:rsidR="00B73DCB" w:rsidRPr="00B73DCB" w:rsidRDefault="00B73DCB" w:rsidP="0031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 xml:space="preserve">на участие в конкурсе проектов (программ) </w:t>
      </w:r>
      <w:r w:rsidRPr="00B73DCB">
        <w:rPr>
          <w:rFonts w:ascii="Times New Roman" w:hAnsi="Times New Roman" w:cs="Times New Roman"/>
          <w:bCs/>
          <w:sz w:val="28"/>
          <w:szCs w:val="28"/>
        </w:rPr>
        <w:t>молодежных и детских общественных объединений «М</w:t>
      </w:r>
      <w:bookmarkStart w:id="31" w:name="_GoBack"/>
      <w:bookmarkEnd w:id="31"/>
      <w:r w:rsidRPr="00B73DCB">
        <w:rPr>
          <w:rFonts w:ascii="Times New Roman" w:hAnsi="Times New Roman" w:cs="Times New Roman"/>
          <w:bCs/>
          <w:sz w:val="28"/>
          <w:szCs w:val="28"/>
        </w:rPr>
        <w:t>урманск молодежный»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72"/>
        <w:gridCol w:w="896"/>
        <w:gridCol w:w="776"/>
        <w:gridCol w:w="1655"/>
        <w:gridCol w:w="2257"/>
      </w:tblGrid>
      <w:tr w:rsidR="00B73DCB" w:rsidRPr="00B73DCB" w:rsidTr="00974A90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Титульный лист (все разделы заполняются Объединением)</w:t>
            </w: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олное название молодежного или детского общественного объединения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Ф.И.О. руководителя Проекта, должность в Объединении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азвание Проекта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роблема, на решение которой направлен Проект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ыдущей деятельности, если данный Проект является её продолжением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 (перечислить конкретные ожидаемые результаты, обеспечивающие реализацию цели и задачи Проекта)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оказатели (указать показатели (индикаторы), которые будут использованы для оценки развития Проекта и его результатов, и как результаты Проекта могут быть измерены (оценены).</w:t>
            </w:r>
          </w:p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еобходимо указать индикатор оценки каждого мероприятия Проекта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алендарный план реализации Проекта (представить детальное расписание Проекта, включая планируемые даты начала и окончания работ, описанные в этой заявке. Указать отдельные этапы работ, если это применимо)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5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Проекта (непредвиденные изменения, возникшие в ходе реализации Проекта):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Запрашиваемый объем финансирования Проекта</w:t>
            </w:r>
          </w:p>
        </w:tc>
      </w:tr>
      <w:tr w:rsidR="00B73DCB" w:rsidRPr="00B73DCB" w:rsidTr="00974A90">
        <w:tc>
          <w:tcPr>
            <w:tcW w:w="29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Общий бюджет Проекта, руб.: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9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в рамках конкурса, руб.: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Запрашиваемая сумма, руб.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Вклад из других источников, руб.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ых расходов</w:t>
            </w:r>
          </w:p>
        </w:tc>
      </w:tr>
      <w:tr w:rsidR="00B73DCB" w:rsidRPr="00B73DCB" w:rsidTr="00974A90"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1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Объединении:</w:t>
            </w:r>
          </w:p>
        </w:tc>
      </w:tr>
      <w:tr w:rsidR="00B73DCB" w:rsidRPr="00B73DCB" w:rsidTr="00974A90">
        <w:tc>
          <w:tcPr>
            <w:tcW w:w="209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Адрес Объединения</w:t>
            </w:r>
          </w:p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(+индекс)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B73DCB" w:rsidRPr="00B73DCB" w:rsidTr="00974A90">
        <w:tc>
          <w:tcPr>
            <w:tcW w:w="209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очтовый:</w:t>
            </w: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Интернет-страница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бъединения (как в свидетельстве о регистрации)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артнеры (Если в Проекте участвует более одного Объединения, представить информацию о других партнерах)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- партнера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Адрес организации - партнера</w:t>
            </w:r>
          </w:p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(+индекс)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B73DCB" w:rsidRPr="00B73DCB" w:rsidTr="00974A90">
        <w:tc>
          <w:tcPr>
            <w:tcW w:w="209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Почтовый:</w:t>
            </w: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Телефон/факс (+код города)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Интернет-страница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 организации - партнера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Сотрудники Проекта (представить список всех сотрудников объединения (включая руководителя Проекта и внешних консультантов, которые будут участвовать в Проекте.) Указать их роль в Проекте.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деятельности объединения (описать цели объединения и его историю (кратко). Указать главные достижения и существующие направления работы (основные направления).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Место Проекта в контексте социально-экономического развития города Мурманска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Ф.И.О., должность, телефон руководителя Проекта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(Ф.И.О., должность, телефон)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3. Реквизиты Объединения</w:t>
            </w: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организации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Местонахождение банка организации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омер расчётного счёта организации</w:t>
            </w:r>
          </w:p>
        </w:tc>
        <w:tc>
          <w:tcPr>
            <w:tcW w:w="2903" w:type="pct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ёт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БИК банка: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CB" w:rsidRPr="00B73DCB" w:rsidTr="00974A90"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 (как в платёжных поручениях)</w:t>
            </w:r>
          </w:p>
        </w:tc>
        <w:tc>
          <w:tcPr>
            <w:tcW w:w="2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B" w:rsidRPr="00B73DCB" w:rsidRDefault="00B73DCB" w:rsidP="00B7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209"/>
      </w:tblGrid>
      <w:tr w:rsidR="00B73DCB" w:rsidRPr="00B73DCB" w:rsidTr="00974A90">
        <w:tc>
          <w:tcPr>
            <w:tcW w:w="3681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273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B73DCB" w:rsidRPr="00B73DCB" w:rsidTr="00974A90">
        <w:tc>
          <w:tcPr>
            <w:tcW w:w="3681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B73DCB" w:rsidRPr="00B73DCB" w:rsidTr="00974A90">
        <w:tc>
          <w:tcPr>
            <w:tcW w:w="3681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273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/____________________/</w:t>
            </w:r>
          </w:p>
        </w:tc>
      </w:tr>
      <w:tr w:rsidR="00B73DCB" w:rsidRPr="00B73DCB" w:rsidTr="00974A90">
        <w:tc>
          <w:tcPr>
            <w:tcW w:w="3681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B73DCB" w:rsidRPr="00B73DCB" w:rsidTr="00974A90">
        <w:tc>
          <w:tcPr>
            <w:tcW w:w="3681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DC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737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B73DCB" w:rsidRPr="00B73DCB" w:rsidRDefault="00B73DCB" w:rsidP="00B73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DC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B73DCB" w:rsidRDefault="00B73DCB" w:rsidP="00B7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DCB" w:rsidRPr="001321AA" w:rsidRDefault="00B73DCB" w:rsidP="00F7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3DCB" w:rsidRPr="001321AA" w:rsidSect="00723444">
      <w:headerReference w:type="default" r:id="rId10"/>
      <w:pgSz w:w="11900" w:h="16800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AC" w:rsidRDefault="001E37AC" w:rsidP="00723444">
      <w:pPr>
        <w:spacing w:after="0" w:line="240" w:lineRule="auto"/>
      </w:pPr>
      <w:r>
        <w:separator/>
      </w:r>
    </w:p>
  </w:endnote>
  <w:endnote w:type="continuationSeparator" w:id="0">
    <w:p w:rsidR="001E37AC" w:rsidRDefault="001E37AC" w:rsidP="0072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AC" w:rsidRDefault="001E37AC" w:rsidP="00723444">
      <w:pPr>
        <w:spacing w:after="0" w:line="240" w:lineRule="auto"/>
      </w:pPr>
      <w:r>
        <w:separator/>
      </w:r>
    </w:p>
  </w:footnote>
  <w:footnote w:type="continuationSeparator" w:id="0">
    <w:p w:rsidR="001E37AC" w:rsidRDefault="001E37AC" w:rsidP="0072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143471"/>
      <w:docPartObj>
        <w:docPartGallery w:val="Page Numbers (Top of Page)"/>
        <w:docPartUnique/>
      </w:docPartObj>
    </w:sdtPr>
    <w:sdtEndPr/>
    <w:sdtContent>
      <w:p w:rsidR="00723444" w:rsidRDefault="007234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BE">
          <w:rPr>
            <w:noProof/>
          </w:rPr>
          <w:t>2</w:t>
        </w:r>
        <w:r>
          <w:fldChar w:fldCharType="end"/>
        </w:r>
      </w:p>
    </w:sdtContent>
  </w:sdt>
  <w:p w:rsidR="00723444" w:rsidRDefault="007234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48AD"/>
    <w:multiLevelType w:val="multilevel"/>
    <w:tmpl w:val="A922158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6D452B"/>
    <w:multiLevelType w:val="hybridMultilevel"/>
    <w:tmpl w:val="F03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CD"/>
    <w:rsid w:val="00095C25"/>
    <w:rsid w:val="001116B1"/>
    <w:rsid w:val="001321AA"/>
    <w:rsid w:val="001C5B11"/>
    <w:rsid w:val="001E37AC"/>
    <w:rsid w:val="001F51CB"/>
    <w:rsid w:val="00313BBE"/>
    <w:rsid w:val="003D16F7"/>
    <w:rsid w:val="004273DE"/>
    <w:rsid w:val="004357C2"/>
    <w:rsid w:val="00662B8A"/>
    <w:rsid w:val="00723444"/>
    <w:rsid w:val="007B06F9"/>
    <w:rsid w:val="007F7CCC"/>
    <w:rsid w:val="008C2423"/>
    <w:rsid w:val="00B73DCB"/>
    <w:rsid w:val="00BC6DEC"/>
    <w:rsid w:val="00C87C3C"/>
    <w:rsid w:val="00CE12CD"/>
    <w:rsid w:val="00D94231"/>
    <w:rsid w:val="00DB43AE"/>
    <w:rsid w:val="00F35358"/>
    <w:rsid w:val="00F434DE"/>
    <w:rsid w:val="00F7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508D1-603B-4DAB-BBB0-9F8F3F84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1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21A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321A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321A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132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21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444"/>
  </w:style>
  <w:style w:type="paragraph" w:styleId="a9">
    <w:name w:val="footer"/>
    <w:basedOn w:val="a"/>
    <w:link w:val="aa"/>
    <w:uiPriority w:val="99"/>
    <w:unhideWhenUsed/>
    <w:rsid w:val="0072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444"/>
  </w:style>
  <w:style w:type="table" w:styleId="ab">
    <w:name w:val="Table Grid"/>
    <w:basedOn w:val="a1"/>
    <w:uiPriority w:val="39"/>
    <w:rsid w:val="00F7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73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3AFC-8E6B-4EB0-8CC5-E1C69B5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5955</Words>
  <Characters>339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митрий</cp:lastModifiedBy>
  <cp:revision>6</cp:revision>
  <dcterms:created xsi:type="dcterms:W3CDTF">2017-03-03T13:31:00Z</dcterms:created>
  <dcterms:modified xsi:type="dcterms:W3CDTF">2017-03-06T14:10:00Z</dcterms:modified>
</cp:coreProperties>
</file>